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9959B" w14:textId="77777777" w:rsidR="009A7E07" w:rsidRDefault="009A7E07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E07">
        <w:rPr>
          <w:rFonts w:ascii="Times New Roman" w:hAnsi="Times New Roman" w:cs="Times New Roman"/>
          <w:b/>
          <w:sz w:val="24"/>
          <w:szCs w:val="24"/>
        </w:rPr>
        <w:t>Карта индивидуального психолого-педагогического сопровождения обучающегося, состоящего на учете в «группе риска»</w:t>
      </w:r>
    </w:p>
    <w:p w14:paraId="128D166E" w14:textId="77777777" w:rsidR="00061132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247E0" w14:textId="77777777" w:rsidR="009A7E07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187A51">
        <w:rPr>
          <w:rFonts w:ascii="Times New Roman" w:hAnsi="Times New Roman" w:cs="Times New Roman"/>
          <w:b/>
          <w:sz w:val="24"/>
          <w:szCs w:val="24"/>
        </w:rPr>
        <w:t>а ________</w:t>
      </w:r>
      <w:r>
        <w:rPr>
          <w:rFonts w:ascii="Times New Roman" w:hAnsi="Times New Roman" w:cs="Times New Roman"/>
          <w:b/>
          <w:sz w:val="24"/>
          <w:szCs w:val="24"/>
        </w:rPr>
        <w:t>___полугодие 20___-20_____учебного года</w:t>
      </w:r>
    </w:p>
    <w:tbl>
      <w:tblPr>
        <w:tblpPr w:vertAnchor="text" w:horzAnchor="margin" w:tblpXSpec="right" w:tblpY="25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6"/>
      </w:tblGrid>
      <w:tr w:rsidR="00DC7F27" w14:paraId="79957BEC" w14:textId="77777777" w:rsidTr="004E3796">
        <w:trPr>
          <w:cantSplit/>
        </w:trPr>
        <w:tc>
          <w:tcPr>
            <w:tcW w:w="8256" w:type="dxa"/>
            <w:vAlign w:val="bottom"/>
          </w:tcPr>
          <w:p w14:paraId="71AC49BB" w14:textId="436A221F" w:rsidR="00DC7F27" w:rsidRPr="004E3796" w:rsidRDefault="002110BE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ф Ф Ф</w:t>
            </w:r>
          </w:p>
        </w:tc>
      </w:tr>
    </w:tbl>
    <w:p w14:paraId="76C009A3" w14:textId="77777777" w:rsidR="00061132" w:rsidRPr="009B4C83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vertAnchor="text" w:horzAnchor="margin" w:tblpXSpec="right" w:tblpY="3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6"/>
      </w:tblGrid>
      <w:tr w:rsidR="004E3796" w14:paraId="3F249211" w14:textId="77777777" w:rsidTr="004E3796">
        <w:trPr>
          <w:cantSplit/>
        </w:trPr>
        <w:tc>
          <w:tcPr>
            <w:tcW w:w="8256" w:type="dxa"/>
            <w:vAlign w:val="bottom"/>
          </w:tcPr>
          <w:p w14:paraId="403EAAA0" w14:textId="2EF7002A" w:rsidR="004E3796" w:rsidRPr="004E3796" w:rsidRDefault="002110BE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22</w:t>
            </w:r>
          </w:p>
        </w:tc>
      </w:tr>
    </w:tbl>
    <w:p w14:paraId="79047D20" w14:textId="77777777" w:rsidR="009A7E07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ФИО</w:t>
      </w:r>
      <w:r w:rsidR="004E3796">
        <w:rPr>
          <w:rFonts w:ascii="Times New Roman" w:hAnsi="Times New Roman" w:cs="Times New Roman"/>
          <w:sz w:val="24"/>
          <w:szCs w:val="24"/>
        </w:rPr>
        <w:t xml:space="preserve"> ст</w:t>
      </w:r>
      <w:r w:rsidRPr="009B4C83">
        <w:rPr>
          <w:rFonts w:ascii="Times New Roman" w:hAnsi="Times New Roman" w:cs="Times New Roman"/>
          <w:sz w:val="24"/>
          <w:szCs w:val="24"/>
        </w:rPr>
        <w:t xml:space="preserve">удента Дата рождения </w:t>
      </w:r>
    </w:p>
    <w:tbl>
      <w:tblPr>
        <w:tblpPr w:vertAnchor="text" w:horzAnchor="page" w:tblpX="1955" w:tblpY="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</w:tblGrid>
      <w:tr w:rsidR="004E3796" w14:paraId="2A21D6F5" w14:textId="77777777" w:rsidTr="004E3796">
        <w:trPr>
          <w:cantSplit/>
        </w:trPr>
        <w:tc>
          <w:tcPr>
            <w:tcW w:w="1560" w:type="dxa"/>
            <w:vAlign w:val="bottom"/>
          </w:tcPr>
          <w:p w14:paraId="3C41247E" w14:textId="015E39AF" w:rsidR="004E3796" w:rsidRPr="004E3796" w:rsidRDefault="002110BE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А-1</w:t>
            </w:r>
          </w:p>
        </w:tc>
      </w:tr>
    </w:tbl>
    <w:p w14:paraId="6F403F08" w14:textId="77777777" w:rsidR="00CD1724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Группа</w:t>
      </w:r>
      <w:r w:rsidR="00F744A7"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Pr="009B4C83">
        <w:rPr>
          <w:rFonts w:ascii="Times New Roman" w:hAnsi="Times New Roman" w:cs="Times New Roman"/>
          <w:sz w:val="24"/>
          <w:szCs w:val="24"/>
        </w:rPr>
        <w:t>Адрес</w:t>
      </w:r>
      <w:r w:rsidR="00541C73"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="004A09E1" w:rsidRPr="009B4C83">
        <w:rPr>
          <w:rFonts w:ascii="Times New Roman" w:hAnsi="Times New Roman" w:cs="Times New Roman"/>
          <w:sz w:val="24"/>
          <w:szCs w:val="24"/>
        </w:rPr>
        <w:t>__________</w:t>
      </w:r>
      <w:r w:rsidR="00310851" w:rsidRPr="009B4C83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9B4C83">
        <w:rPr>
          <w:rFonts w:ascii="Times New Roman" w:hAnsi="Times New Roman" w:cs="Times New Roman"/>
          <w:sz w:val="24"/>
          <w:szCs w:val="24"/>
        </w:rPr>
        <w:t>Тел.</w:t>
      </w:r>
      <w:r w:rsidR="004A09E1" w:rsidRPr="009B4C83">
        <w:rPr>
          <w:rFonts w:ascii="Times New Roman" w:hAnsi="Times New Roman" w:cs="Times New Roman"/>
          <w:sz w:val="24"/>
          <w:szCs w:val="24"/>
        </w:rPr>
        <w:t>___</w:t>
      </w:r>
      <w:r w:rsidR="00310851" w:rsidRPr="009B4C83">
        <w:rPr>
          <w:rFonts w:ascii="Times New Roman" w:hAnsi="Times New Roman" w:cs="Times New Roman"/>
          <w:sz w:val="24"/>
          <w:szCs w:val="24"/>
        </w:rPr>
        <w:t>_</w:t>
      </w:r>
      <w:r w:rsidRPr="009B4C83">
        <w:rPr>
          <w:rFonts w:ascii="Times New Roman" w:hAnsi="Times New Roman" w:cs="Times New Roman"/>
          <w:sz w:val="24"/>
          <w:szCs w:val="24"/>
        </w:rPr>
        <w:t>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310851" w:rsidRPr="009B4C83">
        <w:rPr>
          <w:rFonts w:ascii="Times New Roman" w:hAnsi="Times New Roman" w:cs="Times New Roman"/>
          <w:sz w:val="24"/>
          <w:szCs w:val="24"/>
        </w:rPr>
        <w:t>___</w:t>
      </w:r>
    </w:p>
    <w:p w14:paraId="0EBF016F" w14:textId="77777777" w:rsidR="00CD1724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Мать (ФИО)  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6A59D" w14:textId="77777777" w:rsidR="00187A51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Отец (ФИО)  __________________________________________________________________ Характеристика семьи</w:t>
      </w:r>
      <w:r w:rsidR="009A7E07" w:rsidRPr="009B4C83">
        <w:rPr>
          <w:rFonts w:ascii="Times New Roman" w:hAnsi="Times New Roman" w:cs="Times New Roman"/>
          <w:sz w:val="24"/>
          <w:szCs w:val="24"/>
        </w:rPr>
        <w:t xml:space="preserve"> (многодетная, </w:t>
      </w:r>
      <w:r w:rsidR="00187A51" w:rsidRPr="009B4C83">
        <w:rPr>
          <w:rFonts w:ascii="Times New Roman" w:hAnsi="Times New Roman" w:cs="Times New Roman"/>
          <w:sz w:val="24"/>
          <w:szCs w:val="24"/>
        </w:rPr>
        <w:t xml:space="preserve">полная, одинокая мать, родители разведены, </w:t>
      </w:r>
      <w:r w:rsidR="009A7E07" w:rsidRPr="009B4C83">
        <w:rPr>
          <w:rFonts w:ascii="Times New Roman" w:hAnsi="Times New Roman" w:cs="Times New Roman"/>
          <w:sz w:val="24"/>
          <w:szCs w:val="24"/>
        </w:rPr>
        <w:t>утеря кормильца, неполная семья)</w:t>
      </w:r>
      <w:r w:rsidRPr="009B4C83">
        <w:rPr>
          <w:rFonts w:ascii="Times New Roman" w:hAnsi="Times New Roman" w:cs="Times New Roman"/>
          <w:sz w:val="24"/>
          <w:szCs w:val="24"/>
        </w:rPr>
        <w:t>:</w:t>
      </w:r>
      <w:r w:rsidR="009A7E07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C4AE8" w14:textId="77777777" w:rsidR="009A7E07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87A51" w:rsidRPr="009B4C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2427C13" w14:textId="77777777" w:rsidR="009A7E07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На время обучения проживает: (с родителями, в общежитии, на съемной квартире, у родственников)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pPr w:vertAnchor="text" w:horzAnchor="page" w:tblpX="6358" w:tblpY="6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4E3796" w14:paraId="73E8B21D" w14:textId="77777777" w:rsidTr="004E3796">
        <w:trPr>
          <w:cantSplit/>
        </w:trPr>
        <w:tc>
          <w:tcPr>
            <w:tcW w:w="4678" w:type="dxa"/>
            <w:vAlign w:val="bottom"/>
          </w:tcPr>
          <w:p w14:paraId="5B9EBDEA" w14:textId="03438B93" w:rsidR="004E3796" w:rsidRPr="004E3796" w:rsidRDefault="002110BE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ироты</w:t>
            </w:r>
            <w:r w:rsidR="004E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22</w:t>
            </w:r>
          </w:p>
        </w:tc>
      </w:tr>
    </w:tbl>
    <w:p w14:paraId="41060942" w14:textId="77777777" w:rsidR="00CD1724" w:rsidRPr="009B4C83" w:rsidRDefault="009A7E07" w:rsidP="004E3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Основание</w:t>
      </w:r>
      <w:r w:rsidR="00061132" w:rsidRPr="009B4C83">
        <w:rPr>
          <w:rFonts w:ascii="Times New Roman" w:hAnsi="Times New Roman" w:cs="Times New Roman"/>
          <w:sz w:val="24"/>
          <w:szCs w:val="24"/>
        </w:rPr>
        <w:t xml:space="preserve"> и дата</w:t>
      </w:r>
      <w:r w:rsidRPr="009B4C83">
        <w:rPr>
          <w:rFonts w:ascii="Times New Roman" w:hAnsi="Times New Roman" w:cs="Times New Roman"/>
          <w:sz w:val="24"/>
          <w:szCs w:val="24"/>
        </w:rPr>
        <w:t xml:space="preserve"> постановки на внутренний </w:t>
      </w:r>
      <w:r w:rsidR="00187A51" w:rsidRPr="009B4C83">
        <w:rPr>
          <w:rFonts w:ascii="Times New Roman" w:hAnsi="Times New Roman" w:cs="Times New Roman"/>
          <w:sz w:val="24"/>
          <w:szCs w:val="24"/>
        </w:rPr>
        <w:t>учёт</w:t>
      </w:r>
      <w:r w:rsidRPr="009B4C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vertAnchor="text" w:horzAnchor="page" w:tblpX="5548" w:tblpY="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4E3796" w14:paraId="0988F880" w14:textId="77777777" w:rsidTr="004E3796">
        <w:trPr>
          <w:cantSplit/>
        </w:trPr>
        <w:tc>
          <w:tcPr>
            <w:tcW w:w="5529" w:type="dxa"/>
            <w:vAlign w:val="bottom"/>
          </w:tcPr>
          <w:p w14:paraId="1F9DF33C" w14:textId="783CB0AE" w:rsidR="004E3796" w:rsidRPr="004E3796" w:rsidRDefault="002110BE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л документы</w:t>
            </w:r>
            <w:r w:rsidR="004E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22</w:t>
            </w:r>
          </w:p>
        </w:tc>
      </w:tr>
    </w:tbl>
    <w:p w14:paraId="66B206B6" w14:textId="77777777" w:rsidR="00187A51" w:rsidRPr="009B4C83" w:rsidRDefault="00187A51" w:rsidP="004E3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Дата/причина снятия с внутреннего учёта</w:t>
      </w:r>
      <w:r w:rsidR="004E3796" w:rsidRPr="004E3796">
        <w:rPr>
          <w:rFonts w:ascii="Times New Roman" w:hAnsi="Times New Roman" w:cs="Times New Roman"/>
          <w:sz w:val="24"/>
          <w:szCs w:val="24"/>
        </w:rPr>
        <w:t>:</w:t>
      </w:r>
      <w:r w:rsidR="0063614F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vertAnchor="text" w:horzAnchor="margin" w:tblpXSpec="right" w:tblpY="83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</w:tblGrid>
      <w:tr w:rsidR="00211C21" w14:paraId="7B67B593" w14:textId="77777777" w:rsidTr="00211C21">
        <w:trPr>
          <w:cantSplit/>
        </w:trPr>
        <w:tc>
          <w:tcPr>
            <w:tcW w:w="8080" w:type="dxa"/>
            <w:vAlign w:val="bottom"/>
          </w:tcPr>
          <w:p w14:paraId="56B86781" w14:textId="4B52FDA5" w:rsidR="00211C21" w:rsidRPr="004E3796" w:rsidRDefault="00211C21" w:rsidP="00211C21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ADAFF4" w14:textId="77777777" w:rsidR="0063614F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К каким </w:t>
      </w:r>
      <w:r w:rsidR="00443F8F" w:rsidRPr="009B4C83">
        <w:rPr>
          <w:rFonts w:ascii="Times New Roman" w:hAnsi="Times New Roman" w:cs="Times New Roman"/>
          <w:sz w:val="24"/>
          <w:szCs w:val="24"/>
        </w:rPr>
        <w:t>(</w:t>
      </w:r>
      <w:r w:rsidRPr="009B4C83">
        <w:rPr>
          <w:rFonts w:ascii="Times New Roman" w:hAnsi="Times New Roman" w:cs="Times New Roman"/>
          <w:sz w:val="24"/>
          <w:szCs w:val="24"/>
        </w:rPr>
        <w:t>право</w:t>
      </w:r>
      <w:r w:rsidR="00443F8F" w:rsidRPr="009B4C83">
        <w:rPr>
          <w:rFonts w:ascii="Times New Roman" w:hAnsi="Times New Roman" w:cs="Times New Roman"/>
          <w:sz w:val="24"/>
          <w:szCs w:val="24"/>
        </w:rPr>
        <w:t>)</w:t>
      </w:r>
      <w:r w:rsidRPr="009B4C83">
        <w:rPr>
          <w:rFonts w:ascii="Times New Roman" w:hAnsi="Times New Roman" w:cs="Times New Roman"/>
          <w:sz w:val="24"/>
          <w:szCs w:val="24"/>
        </w:rPr>
        <w:t>нарушениям склонен? __________________________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Статус в группе </w:t>
      </w:r>
    </w:p>
    <w:p w14:paraId="2643FEAE" w14:textId="77777777" w:rsidR="00211C21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Способность к обучению (слабый, средний, достаточный, высокий) </w:t>
      </w:r>
      <w:r w:rsidR="005B12DD" w:rsidRPr="009B4C83">
        <w:rPr>
          <w:rFonts w:ascii="Times New Roman" w:hAnsi="Times New Roman" w:cs="Times New Roman"/>
          <w:sz w:val="24"/>
          <w:szCs w:val="24"/>
        </w:rPr>
        <w:t>_</w:t>
      </w:r>
      <w:r w:rsidRPr="009B4C83">
        <w:rPr>
          <w:rFonts w:ascii="Times New Roman" w:hAnsi="Times New Roman" w:cs="Times New Roman"/>
          <w:sz w:val="24"/>
          <w:szCs w:val="24"/>
        </w:rPr>
        <w:t>____________</w:t>
      </w:r>
      <w:r w:rsidR="00B26062">
        <w:rPr>
          <w:rFonts w:ascii="Times New Roman" w:hAnsi="Times New Roman" w:cs="Times New Roman"/>
          <w:sz w:val="24"/>
          <w:szCs w:val="24"/>
        </w:rPr>
        <w:t>__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___ </w:t>
      </w:r>
    </w:p>
    <w:tbl>
      <w:tblPr>
        <w:tblpPr w:vertAnchor="text" w:horzAnchor="page" w:tblpX="1104" w:tblpY="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211C21" w14:paraId="7D85FFB2" w14:textId="77777777" w:rsidTr="00211C21">
        <w:trPr>
          <w:cantSplit/>
        </w:trPr>
        <w:tc>
          <w:tcPr>
            <w:tcW w:w="9498" w:type="dxa"/>
            <w:vAlign w:val="bottom"/>
          </w:tcPr>
          <w:p w14:paraId="198E274A" w14:textId="49D9754A" w:rsidR="00211C21" w:rsidRPr="004E3796" w:rsidRDefault="00211C21" w:rsidP="00211C21">
            <w:pPr>
              <w:spacing w:after="0" w:line="240" w:lineRule="auto"/>
              <w:ind w:right="175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8AF4A40" w14:textId="77777777" w:rsidR="00211C21" w:rsidRDefault="00211C2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03306" w14:textId="77777777" w:rsidR="00187A51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Занятость в досуговой (кружковой) работе ______________________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22261" w14:textId="77777777" w:rsidR="00CD1724" w:rsidRPr="009B4C83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Динамические показатели (в балах или %)</w:t>
      </w:r>
      <w:r w:rsidR="00CD1724" w:rsidRPr="009B4C83">
        <w:rPr>
          <w:rFonts w:ascii="Times New Roman" w:hAnsi="Times New Roman" w:cs="Times New Roman"/>
          <w:sz w:val="24"/>
          <w:szCs w:val="24"/>
        </w:rPr>
        <w:t>: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="00CD1724" w:rsidRPr="009B4C83">
        <w:rPr>
          <w:rFonts w:ascii="Times New Roman" w:hAnsi="Times New Roman" w:cs="Times New Roman"/>
          <w:sz w:val="24"/>
          <w:szCs w:val="24"/>
        </w:rPr>
        <w:t>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CD1724" w:rsidRPr="009B4C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CD1724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DBBBB" w14:textId="77777777" w:rsidR="00CD1724" w:rsidRPr="009A7E07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Работа специалистов (педагог-психолог, социальный педагог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ОУ, преподаватели и др.)</w:t>
      </w:r>
      <w:r w:rsidR="00CD1724" w:rsidRPr="009A7E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74"/>
        <w:gridCol w:w="2887"/>
        <w:gridCol w:w="5840"/>
      </w:tblGrid>
      <w:tr w:rsidR="009A7E07" w:rsidRPr="009A7E07" w14:paraId="62A5FC34" w14:textId="77777777" w:rsidTr="00443F8F">
        <w:trPr>
          <w:trHeight w:val="707"/>
        </w:trPr>
        <w:tc>
          <w:tcPr>
            <w:tcW w:w="1474" w:type="dxa"/>
            <w:vAlign w:val="center"/>
          </w:tcPr>
          <w:p w14:paraId="1A37BC45" w14:textId="77777777" w:rsidR="00CD1724" w:rsidRP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7" w:type="dxa"/>
            <w:vAlign w:val="center"/>
          </w:tcPr>
          <w:p w14:paraId="673E538B" w14:textId="77777777" w:rsidR="00CD1724" w:rsidRPr="009A7E07" w:rsidRDefault="00187A51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7E07" w:rsidRPr="009A7E07">
              <w:rPr>
                <w:rFonts w:ascii="Times New Roman" w:hAnsi="Times New Roman" w:cs="Times New Roman"/>
                <w:sz w:val="24"/>
                <w:szCs w:val="24"/>
              </w:rPr>
              <w:t xml:space="preserve">ем провод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840" w:type="dxa"/>
            <w:vAlign w:val="center"/>
          </w:tcPr>
          <w:p w14:paraId="5D17E957" w14:textId="77777777" w:rsid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7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95F9361" w14:textId="77777777" w:rsidR="00CD1724" w:rsidRP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9A7E07" w:rsidRPr="009A7E07" w14:paraId="5CCF26E2" w14:textId="77777777" w:rsidTr="00443F8F">
        <w:trPr>
          <w:trHeight w:val="516"/>
        </w:trPr>
        <w:tc>
          <w:tcPr>
            <w:tcW w:w="1474" w:type="dxa"/>
          </w:tcPr>
          <w:p w14:paraId="14C93C6C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071FB36F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663365A4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328841C0" w14:textId="77777777" w:rsidTr="00443F8F">
        <w:trPr>
          <w:trHeight w:val="516"/>
        </w:trPr>
        <w:tc>
          <w:tcPr>
            <w:tcW w:w="1474" w:type="dxa"/>
          </w:tcPr>
          <w:p w14:paraId="121391EF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13D22B89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00DCD29B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76641B20" w14:textId="77777777" w:rsidTr="00443F8F">
        <w:trPr>
          <w:trHeight w:val="516"/>
        </w:trPr>
        <w:tc>
          <w:tcPr>
            <w:tcW w:w="1474" w:type="dxa"/>
          </w:tcPr>
          <w:p w14:paraId="304F3A7E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6A83CDA6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5D7541A4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4776C21A" w14:textId="77777777" w:rsidTr="00443F8F">
        <w:trPr>
          <w:trHeight w:val="534"/>
        </w:trPr>
        <w:tc>
          <w:tcPr>
            <w:tcW w:w="1474" w:type="dxa"/>
          </w:tcPr>
          <w:p w14:paraId="79717FB3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123CF795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47F2C4DA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5C59C9C4" w14:textId="77777777" w:rsidTr="00443F8F">
        <w:trPr>
          <w:trHeight w:val="534"/>
        </w:trPr>
        <w:tc>
          <w:tcPr>
            <w:tcW w:w="1474" w:type="dxa"/>
          </w:tcPr>
          <w:p w14:paraId="3201304B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72A686B5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798AC94F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04CB8033" w14:textId="77777777" w:rsidTr="00443F8F">
        <w:trPr>
          <w:trHeight w:val="516"/>
        </w:trPr>
        <w:tc>
          <w:tcPr>
            <w:tcW w:w="1474" w:type="dxa"/>
          </w:tcPr>
          <w:p w14:paraId="7B9E5DF5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05878694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B4297EF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03A66AA1" w14:textId="77777777" w:rsidTr="00443F8F">
        <w:trPr>
          <w:trHeight w:val="516"/>
        </w:trPr>
        <w:tc>
          <w:tcPr>
            <w:tcW w:w="1474" w:type="dxa"/>
          </w:tcPr>
          <w:p w14:paraId="0E01C5E0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7510CF54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20EEC91F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4D0E9477" w14:textId="77777777" w:rsidTr="00443F8F">
        <w:trPr>
          <w:trHeight w:val="516"/>
        </w:trPr>
        <w:tc>
          <w:tcPr>
            <w:tcW w:w="1474" w:type="dxa"/>
          </w:tcPr>
          <w:p w14:paraId="22555717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3EFAD476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7B59B2B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70E29583" w14:textId="77777777" w:rsidTr="00443F8F">
        <w:trPr>
          <w:trHeight w:val="534"/>
        </w:trPr>
        <w:tc>
          <w:tcPr>
            <w:tcW w:w="1474" w:type="dxa"/>
          </w:tcPr>
          <w:p w14:paraId="43627CE3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345DDA45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0F8B5FB0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EB3BB" w14:textId="77777777" w:rsidR="00187A51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1F190" w14:textId="77777777" w:rsidR="00187A51" w:rsidRPr="009B4C83" w:rsidRDefault="00187A5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b/>
          <w:sz w:val="24"/>
          <w:szCs w:val="24"/>
        </w:rPr>
        <w:t>Успеваемость (средний балл):</w:t>
      </w:r>
      <w:r w:rsidRPr="009B4C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ECF8FA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</w:t>
      </w:r>
      <w:r w:rsidR="00E33AC3" w:rsidRPr="009B4C83">
        <w:rPr>
          <w:rFonts w:ascii="Times New Roman" w:hAnsi="Times New Roman" w:cs="Times New Roman"/>
          <w:sz w:val="24"/>
          <w:szCs w:val="24"/>
        </w:rPr>
        <w:t>__</w:t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  <w:t>2 се</w:t>
      </w:r>
      <w:r w:rsidRPr="009B4C83">
        <w:rPr>
          <w:rFonts w:ascii="Times New Roman" w:hAnsi="Times New Roman" w:cs="Times New Roman"/>
          <w:sz w:val="24"/>
          <w:szCs w:val="24"/>
        </w:rPr>
        <w:t>местр ____________</w:t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 xml:space="preserve">Год ______________ </w:t>
      </w:r>
    </w:p>
    <w:p w14:paraId="73187C96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Пропуск занятий: </w:t>
      </w:r>
    </w:p>
    <w:p w14:paraId="0D708AAB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– по болезни</w:t>
      </w:r>
    </w:p>
    <w:p w14:paraId="3184857C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ГОД________</w:t>
      </w:r>
    </w:p>
    <w:p w14:paraId="4401A4D6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– без уважительной причины </w:t>
      </w:r>
    </w:p>
    <w:p w14:paraId="0E1D87D4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ГОД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___</w:t>
      </w:r>
    </w:p>
    <w:p w14:paraId="1DF07A94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– всего</w:t>
      </w:r>
    </w:p>
    <w:p w14:paraId="2D9B39D6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ab/>
      </w:r>
      <w:r w:rsidR="00061132" w:rsidRPr="009B4C83">
        <w:rPr>
          <w:rFonts w:ascii="Times New Roman" w:hAnsi="Times New Roman" w:cs="Times New Roman"/>
          <w:sz w:val="24"/>
          <w:szCs w:val="24"/>
        </w:rPr>
        <w:tab/>
        <w:t>ГОД________</w:t>
      </w:r>
    </w:p>
    <w:p w14:paraId="370697D1" w14:textId="77777777" w:rsidR="00061132" w:rsidRPr="009B4C83" w:rsidRDefault="00061132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AF4EF" w14:textId="77777777" w:rsidR="00061132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– другое (указать) ______________________________________________________________ </w:t>
      </w:r>
    </w:p>
    <w:p w14:paraId="40933DA8" w14:textId="77777777" w:rsidR="00061132" w:rsidRPr="009B4C83" w:rsidRDefault="00061132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11EC9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                 2 семестр ____________              Год _________________</w:t>
      </w:r>
    </w:p>
    <w:p w14:paraId="04F6ED2C" w14:textId="77777777" w:rsidR="00187A51" w:rsidRPr="009B4C83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5770C" w14:textId="77777777" w:rsidR="00061132" w:rsidRPr="009B4C83" w:rsidRDefault="00061132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4B477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C2069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41430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7708C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56F0B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1DE14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15A04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7207F" w14:textId="77777777" w:rsidR="009A7E07" w:rsidRPr="009A7E07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E07">
        <w:rPr>
          <w:rFonts w:ascii="Times New Roman" w:hAnsi="Times New Roman" w:cs="Times New Roman"/>
          <w:b/>
          <w:sz w:val="24"/>
          <w:szCs w:val="24"/>
        </w:rPr>
        <w:t>Ответственные исполните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9168832" w14:textId="77777777" w:rsid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__________________________</w:t>
      </w:r>
      <w:r w:rsidR="000611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073BAC2" w14:textId="77777777" w:rsid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_________________</w:t>
      </w:r>
      <w:r w:rsidR="000611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2D08118" w14:textId="77777777" w:rsidR="009A7E07" w:rsidRP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061132">
        <w:rPr>
          <w:rFonts w:ascii="Times New Roman" w:hAnsi="Times New Roman" w:cs="Times New Roman"/>
          <w:sz w:val="24"/>
          <w:szCs w:val="24"/>
        </w:rPr>
        <w:t>педагог______________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9A7E07" w:rsidRPr="009A7E07" w:rsidSect="0006113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29D"/>
    <w:rsid w:val="00021A49"/>
    <w:rsid w:val="00061132"/>
    <w:rsid w:val="00187A51"/>
    <w:rsid w:val="001E46A1"/>
    <w:rsid w:val="002110BE"/>
    <w:rsid w:val="00211C21"/>
    <w:rsid w:val="002176FA"/>
    <w:rsid w:val="00310851"/>
    <w:rsid w:val="00394820"/>
    <w:rsid w:val="00443F8F"/>
    <w:rsid w:val="00453168"/>
    <w:rsid w:val="00455FEC"/>
    <w:rsid w:val="004A09E1"/>
    <w:rsid w:val="004E3796"/>
    <w:rsid w:val="00541C73"/>
    <w:rsid w:val="0056318D"/>
    <w:rsid w:val="005B12DD"/>
    <w:rsid w:val="005F5DC8"/>
    <w:rsid w:val="00604432"/>
    <w:rsid w:val="0063614F"/>
    <w:rsid w:val="006E5610"/>
    <w:rsid w:val="0075146E"/>
    <w:rsid w:val="007D733C"/>
    <w:rsid w:val="008D01CF"/>
    <w:rsid w:val="009A7E07"/>
    <w:rsid w:val="009B4C83"/>
    <w:rsid w:val="00B26062"/>
    <w:rsid w:val="00B44D43"/>
    <w:rsid w:val="00C0629D"/>
    <w:rsid w:val="00C15ECA"/>
    <w:rsid w:val="00C37EB1"/>
    <w:rsid w:val="00CC50C8"/>
    <w:rsid w:val="00CD1724"/>
    <w:rsid w:val="00D046F5"/>
    <w:rsid w:val="00DA11A2"/>
    <w:rsid w:val="00DB15F5"/>
    <w:rsid w:val="00DC7F27"/>
    <w:rsid w:val="00DE7D41"/>
    <w:rsid w:val="00E33AC3"/>
    <w:rsid w:val="00E4477C"/>
    <w:rsid w:val="00ED4A20"/>
    <w:rsid w:val="00F34DCF"/>
    <w:rsid w:val="00F744A7"/>
    <w:rsid w:val="00FE4FBF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D56E"/>
  <w15:docId w15:val="{E07D74AD-9DA2-48B1-941A-2FF97FD6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B4C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4C8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B4C8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4C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B4C8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EFA0-679B-464B-99D1-12FC996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илячёв</dc:creator>
  <cp:keywords/>
  <dc:description/>
  <cp:lastModifiedBy>Иван Силячёв</cp:lastModifiedBy>
  <cp:revision>1</cp:revision>
  <dcterms:created xsi:type="dcterms:W3CDTF">2022-06-08T09:05:00Z</dcterms:created>
  <dcterms:modified xsi:type="dcterms:W3CDTF">2022-06-08T09:05:00Z</dcterms:modified>
</cp:coreProperties>
</file>